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F6" w:rsidRPr="008F3F81" w:rsidRDefault="008F3F81" w:rsidP="00601CC3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8F3F81">
        <w:rPr>
          <w:rFonts w:ascii="Times New Roman" w:hAnsi="Times New Roman" w:cs="Times New Roman"/>
          <w:b/>
          <w:sz w:val="28"/>
          <w:szCs w:val="28"/>
        </w:rPr>
        <w:t>Краткосрочный план урок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1436AF" w:rsidTr="000A4271">
        <w:tc>
          <w:tcPr>
            <w:tcW w:w="10314" w:type="dxa"/>
            <w:gridSpan w:val="2"/>
          </w:tcPr>
          <w:p w:rsidR="001436AF" w:rsidRPr="001436AF" w:rsidRDefault="001436AF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5                                                                                 Школа № 1 им. </w:t>
            </w:r>
            <w:proofErr w:type="spellStart"/>
            <w:r w:rsidRPr="001436AF">
              <w:rPr>
                <w:rFonts w:ascii="Times New Roman" w:hAnsi="Times New Roman" w:cs="Times New Roman"/>
                <w:b/>
                <w:sz w:val="24"/>
                <w:szCs w:val="24"/>
              </w:rPr>
              <w:t>Б.Кундакбаевой</w:t>
            </w:r>
            <w:proofErr w:type="spellEnd"/>
          </w:p>
          <w:p w:rsidR="001436AF" w:rsidRPr="001436AF" w:rsidRDefault="001436AF" w:rsidP="008F3F8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 Русский язык                                                       Ф.И.О. учителя: Цой Н.Д.</w:t>
            </w:r>
          </w:p>
          <w:p w:rsidR="001436AF" w:rsidRPr="001436AF" w:rsidRDefault="001436AF" w:rsidP="008F3F8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Астрономия: звезды </w:t>
            </w:r>
          </w:p>
          <w:p w:rsidR="001436AF" w:rsidRPr="001436AF" w:rsidRDefault="001436AF" w:rsidP="008F3F8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AF">
              <w:rPr>
                <w:rFonts w:ascii="Times New Roman" w:hAnsi="Times New Roman" w:cs="Times New Roman"/>
                <w:b/>
                <w:sz w:val="24"/>
                <w:szCs w:val="24"/>
              </w:rPr>
              <w:t>и созвездия</w:t>
            </w:r>
          </w:p>
          <w:p w:rsidR="001436AF" w:rsidRPr="001436AF" w:rsidRDefault="001436AF" w:rsidP="001436AF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3F81" w:rsidTr="000A4271">
        <w:tc>
          <w:tcPr>
            <w:tcW w:w="3085" w:type="dxa"/>
          </w:tcPr>
          <w:p w:rsidR="008F3F81" w:rsidRDefault="001436AF" w:rsidP="001436A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29" w:type="dxa"/>
          </w:tcPr>
          <w:p w:rsidR="008F3F81" w:rsidRPr="001436AF" w:rsidRDefault="001436AF" w:rsidP="008F3F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Звездное небо</w:t>
            </w:r>
          </w:p>
        </w:tc>
      </w:tr>
      <w:tr w:rsidR="001436AF" w:rsidTr="000A4271">
        <w:tc>
          <w:tcPr>
            <w:tcW w:w="3085" w:type="dxa"/>
          </w:tcPr>
          <w:p w:rsidR="001436AF" w:rsidRDefault="001436AF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ели для достижения на этом уроке</w:t>
            </w:r>
          </w:p>
          <w:p w:rsidR="001436AF" w:rsidRPr="001436AF" w:rsidRDefault="001436AF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сылка на учебную программу)</w:t>
            </w:r>
          </w:p>
        </w:tc>
        <w:tc>
          <w:tcPr>
            <w:tcW w:w="7229" w:type="dxa"/>
          </w:tcPr>
          <w:p w:rsidR="001436AF" w:rsidRDefault="001436AF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71">
              <w:rPr>
                <w:rFonts w:ascii="Times New Roman" w:hAnsi="Times New Roman" w:cs="Times New Roman"/>
                <w:b/>
                <w:sz w:val="24"/>
                <w:szCs w:val="24"/>
              </w:rPr>
              <w:t>СГ 5.1.5.1.- участвовать в диалоге-расспросе, меняя позицию «говорящий» на «слушающий» и учитывая возрастные особенности исполняемой роли.</w:t>
            </w:r>
          </w:p>
          <w:p w:rsidR="00615751" w:rsidRPr="000A4271" w:rsidRDefault="00615751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AF" w:rsidRPr="000A4271" w:rsidRDefault="001436AF" w:rsidP="000A427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2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3.6.1.- писать творческие работы (65-85 слов), представляя себя</w:t>
            </w:r>
            <w:r w:rsidR="000A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есте героя, используя жизненный опыт.</w:t>
            </w:r>
          </w:p>
        </w:tc>
      </w:tr>
      <w:tr w:rsidR="001436AF" w:rsidTr="000A4271">
        <w:tc>
          <w:tcPr>
            <w:tcW w:w="3085" w:type="dxa"/>
          </w:tcPr>
          <w:p w:rsidR="001436AF" w:rsidRDefault="001436AF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7229" w:type="dxa"/>
          </w:tcPr>
          <w:p w:rsidR="001436AF" w:rsidRDefault="001436AF" w:rsidP="001436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4271">
              <w:rPr>
                <w:rFonts w:ascii="Times New Roman" w:hAnsi="Times New Roman" w:cs="Times New Roman"/>
                <w:sz w:val="24"/>
                <w:szCs w:val="24"/>
              </w:rPr>
              <w:t>- принимать участие в диалоге-расспросе, меняя позицию «говорящий» на «слушающий» с учетом возрастных особенностей роли;</w:t>
            </w:r>
          </w:p>
          <w:p w:rsidR="00615751" w:rsidRPr="000A4271" w:rsidRDefault="00615751" w:rsidP="001436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71" w:rsidRDefault="001436AF" w:rsidP="001436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4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86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A4271">
              <w:rPr>
                <w:rFonts w:ascii="Times New Roman" w:hAnsi="Times New Roman" w:cs="Times New Roman"/>
                <w:sz w:val="24"/>
                <w:szCs w:val="24"/>
              </w:rPr>
              <w:t xml:space="preserve">писать творческую работу (65-85 слов) от имени героя, </w:t>
            </w:r>
            <w:proofErr w:type="spellStart"/>
            <w:r w:rsidRPr="000A4271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 w:rsidR="000A4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6AF" w:rsidRPr="000A4271" w:rsidRDefault="001436AF" w:rsidP="001436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4271">
              <w:rPr>
                <w:rFonts w:ascii="Times New Roman" w:hAnsi="Times New Roman" w:cs="Times New Roman"/>
                <w:sz w:val="24"/>
                <w:szCs w:val="24"/>
              </w:rPr>
              <w:t>зуя жизненный опыт.</w:t>
            </w:r>
          </w:p>
        </w:tc>
      </w:tr>
      <w:tr w:rsidR="000A4271" w:rsidTr="000A4271">
        <w:tc>
          <w:tcPr>
            <w:tcW w:w="3085" w:type="dxa"/>
          </w:tcPr>
          <w:p w:rsidR="000A4271" w:rsidRDefault="000A4271" w:rsidP="005C586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229" w:type="dxa"/>
          </w:tcPr>
          <w:p w:rsidR="000A4271" w:rsidRDefault="000A4271" w:rsidP="000A4271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A42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868">
              <w:rPr>
                <w:rFonts w:ascii="Times New Roman" w:hAnsi="Times New Roman" w:cs="Times New Roman"/>
                <w:sz w:val="24"/>
                <w:szCs w:val="24"/>
              </w:rPr>
              <w:t>участвует в д</w:t>
            </w:r>
            <w:r w:rsidRPr="000A4271">
              <w:rPr>
                <w:rFonts w:ascii="Times New Roman" w:hAnsi="Times New Roman" w:cs="Times New Roman"/>
                <w:sz w:val="24"/>
                <w:szCs w:val="24"/>
              </w:rPr>
              <w:t>иалоге-расспросе, меняя позицию «говорящий» на «слушающий» с учетом возрастных особенностей роли;</w:t>
            </w:r>
          </w:p>
          <w:p w:rsidR="00615751" w:rsidRDefault="00615751" w:rsidP="000A4271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71" w:rsidRPr="000A4271" w:rsidRDefault="000A4271" w:rsidP="000A4271">
            <w:pPr>
              <w:ind w:left="-108" w:right="317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</w:t>
            </w:r>
            <w:r w:rsidR="005C5868">
              <w:rPr>
                <w:rFonts w:ascii="Times New Roman" w:hAnsi="Times New Roman" w:cs="Times New Roman"/>
                <w:sz w:val="24"/>
                <w:szCs w:val="24"/>
              </w:rPr>
              <w:t>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работу от имени героя, используя жизненный опыт.</w:t>
            </w:r>
          </w:p>
          <w:p w:rsidR="000A4271" w:rsidRPr="000A4271" w:rsidRDefault="000A4271" w:rsidP="000A4271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71" w:rsidTr="000A4271">
        <w:tc>
          <w:tcPr>
            <w:tcW w:w="3085" w:type="dxa"/>
          </w:tcPr>
          <w:p w:rsidR="000A4271" w:rsidRDefault="000A4271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7229" w:type="dxa"/>
          </w:tcPr>
          <w:p w:rsidR="000A4271" w:rsidRDefault="005C5868" w:rsidP="000A4271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271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: звезды, планеты, космос, вселенная, ночь, астрономия.</w:t>
            </w:r>
            <w:r w:rsidR="003D0C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стной речи: применение учащимися опорных таблиц, речев</w:t>
            </w:r>
            <w:r w:rsidR="00D602E5">
              <w:rPr>
                <w:rFonts w:ascii="Times New Roman" w:hAnsi="Times New Roman" w:cs="Times New Roman"/>
                <w:sz w:val="24"/>
                <w:szCs w:val="24"/>
              </w:rPr>
              <w:t>ых клише для построения диалога, памятка для написания письма.</w:t>
            </w:r>
          </w:p>
          <w:p w:rsidR="00615751" w:rsidRPr="000A4271" w:rsidRDefault="00615751" w:rsidP="000A4271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76" w:rsidTr="000A4271">
        <w:tc>
          <w:tcPr>
            <w:tcW w:w="3085" w:type="dxa"/>
          </w:tcPr>
          <w:p w:rsidR="003D0C76" w:rsidRDefault="003D0C76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229" w:type="dxa"/>
          </w:tcPr>
          <w:p w:rsidR="00615751" w:rsidRDefault="005C5868" w:rsidP="005C5868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C76">
              <w:rPr>
                <w:rFonts w:ascii="Times New Roman" w:hAnsi="Times New Roman" w:cs="Times New Roman"/>
                <w:sz w:val="24"/>
                <w:szCs w:val="24"/>
              </w:rPr>
              <w:t>Опираясь на ценности общенациональной идеи «</w:t>
            </w:r>
            <w:r w:rsidR="003D0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</w:t>
            </w:r>
            <w:proofErr w:type="gramStart"/>
            <w:r w:rsidR="003D0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proofErr w:type="gramEnd"/>
            <w:r w:rsidR="003D0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3D0C76">
              <w:rPr>
                <w:rFonts w:ascii="Times New Roman" w:hAnsi="Times New Roman" w:cs="Times New Roman"/>
                <w:sz w:val="24"/>
                <w:szCs w:val="24"/>
              </w:rPr>
              <w:t xml:space="preserve">», привить учащимся </w:t>
            </w:r>
            <w:r w:rsidR="00463A0D">
              <w:rPr>
                <w:rFonts w:ascii="Times New Roman" w:hAnsi="Times New Roman" w:cs="Times New Roman"/>
                <w:sz w:val="24"/>
                <w:szCs w:val="24"/>
              </w:rPr>
              <w:t xml:space="preserve"> у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</w:t>
            </w:r>
            <w:r w:rsidR="00463A0D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63A0D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, соблюдать правила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868" w:rsidRPr="003D0C76" w:rsidRDefault="005C5868" w:rsidP="005C5868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76" w:rsidTr="000A4271">
        <w:tc>
          <w:tcPr>
            <w:tcW w:w="3085" w:type="dxa"/>
          </w:tcPr>
          <w:p w:rsidR="003D0C76" w:rsidRDefault="003D0C76" w:rsidP="001436A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7229" w:type="dxa"/>
          </w:tcPr>
          <w:p w:rsidR="003D0C76" w:rsidRDefault="005C5868" w:rsidP="003D0C76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0C76">
              <w:rPr>
                <w:rFonts w:ascii="Times New Roman" w:hAnsi="Times New Roman" w:cs="Times New Roman"/>
                <w:sz w:val="24"/>
                <w:szCs w:val="24"/>
              </w:rPr>
              <w:t>Связь с астрономией и экологией (планеты Солнечной системы, густые облака, плотная атмосфера, исследовательский аппарат, зонд, углекислый газ, кислотные дожди, парниковый эффект, извержение вулканов, ураганы, молнии)</w:t>
            </w:r>
            <w:r w:rsidR="00034CCE">
              <w:rPr>
                <w:rFonts w:ascii="Times New Roman" w:hAnsi="Times New Roman" w:cs="Times New Roman"/>
                <w:sz w:val="24"/>
                <w:szCs w:val="24"/>
              </w:rPr>
              <w:t>;  психологией (умение задавать вопросы).</w:t>
            </w:r>
            <w:proofErr w:type="gramEnd"/>
          </w:p>
          <w:p w:rsidR="00615751" w:rsidRDefault="00615751" w:rsidP="003D0C76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CE" w:rsidTr="000A4271">
        <w:tc>
          <w:tcPr>
            <w:tcW w:w="3085" w:type="dxa"/>
          </w:tcPr>
          <w:p w:rsidR="00034CCE" w:rsidRDefault="00034CCE" w:rsidP="005C586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7229" w:type="dxa"/>
          </w:tcPr>
          <w:p w:rsidR="00615751" w:rsidRDefault="00034CCE" w:rsidP="005C5868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строен с учетом знаний, полученных учащимися на предыдущих </w:t>
            </w:r>
            <w:r w:rsidR="006E4D0E">
              <w:rPr>
                <w:rFonts w:ascii="Times New Roman" w:hAnsi="Times New Roman" w:cs="Times New Roman"/>
                <w:sz w:val="24"/>
                <w:szCs w:val="24"/>
              </w:rPr>
              <w:t xml:space="preserve">уроках, которые были направлены на восприятие, понимание и анализ прослушанной информации. Учащийся понимает основное содержание текста, </w:t>
            </w:r>
            <w:r w:rsidR="00615751">
              <w:rPr>
                <w:rFonts w:ascii="Times New Roman" w:hAnsi="Times New Roman" w:cs="Times New Roman"/>
                <w:sz w:val="24"/>
                <w:szCs w:val="24"/>
              </w:rPr>
              <w:t>умеет пересказывать т</w:t>
            </w:r>
            <w:r w:rsidR="005C5868">
              <w:rPr>
                <w:rFonts w:ascii="Times New Roman" w:hAnsi="Times New Roman" w:cs="Times New Roman"/>
                <w:sz w:val="24"/>
                <w:szCs w:val="24"/>
              </w:rPr>
              <w:t>екст, составлять вопросы к нему, принимает участие в диалоге, пишет творческую работу.</w:t>
            </w:r>
          </w:p>
          <w:p w:rsidR="005C5868" w:rsidRDefault="005C5868" w:rsidP="005C5868">
            <w:pPr>
              <w:ind w:left="-108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BF6" w:rsidRDefault="00E77BF6" w:rsidP="00601CC3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C5868" w:rsidRDefault="00B84483" w:rsidP="00601CC3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84483" w:rsidRPr="00B84483" w:rsidRDefault="00B84483" w:rsidP="00601CC3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93"/>
        <w:gridCol w:w="5703"/>
        <w:gridCol w:w="2410"/>
      </w:tblGrid>
      <w:tr w:rsidR="0094239F" w:rsidRPr="0094239F" w:rsidTr="00803522">
        <w:tc>
          <w:tcPr>
            <w:tcW w:w="10206" w:type="dxa"/>
            <w:gridSpan w:val="3"/>
          </w:tcPr>
          <w:p w:rsidR="0094239F" w:rsidRPr="0094239F" w:rsidRDefault="0094239F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Ход урока</w:t>
            </w:r>
          </w:p>
          <w:p w:rsidR="0094239F" w:rsidRPr="0094239F" w:rsidRDefault="0094239F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39F" w:rsidRPr="0094239F" w:rsidTr="00803522">
        <w:tc>
          <w:tcPr>
            <w:tcW w:w="2093" w:type="dxa"/>
          </w:tcPr>
          <w:p w:rsidR="0094239F" w:rsidRPr="0094239F" w:rsidRDefault="0094239F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планирован-</w:t>
            </w:r>
          </w:p>
          <w:p w:rsidR="0094239F" w:rsidRPr="0094239F" w:rsidRDefault="0094239F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39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942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ы урока</w:t>
            </w:r>
          </w:p>
        </w:tc>
        <w:tc>
          <w:tcPr>
            <w:tcW w:w="5703" w:type="dxa"/>
          </w:tcPr>
          <w:p w:rsidR="0094239F" w:rsidRPr="0094239F" w:rsidRDefault="009E2B66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239F" w:rsidRPr="0094239F">
              <w:rPr>
                <w:rFonts w:ascii="Times New Roman" w:hAnsi="Times New Roman" w:cs="Times New Roman"/>
                <w:b/>
                <w:sz w:val="24"/>
                <w:szCs w:val="24"/>
              </w:rPr>
              <w:t>Виды запланированных упражнений на уроке</w:t>
            </w:r>
          </w:p>
        </w:tc>
        <w:tc>
          <w:tcPr>
            <w:tcW w:w="2410" w:type="dxa"/>
          </w:tcPr>
          <w:p w:rsidR="0094239F" w:rsidRPr="0094239F" w:rsidRDefault="0094239F" w:rsidP="009E2B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есурсы</w:t>
            </w:r>
          </w:p>
        </w:tc>
      </w:tr>
      <w:tr w:rsidR="009E2B66" w:rsidRPr="003E72DA" w:rsidTr="00803522">
        <w:tc>
          <w:tcPr>
            <w:tcW w:w="2093" w:type="dxa"/>
          </w:tcPr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B66" w:rsidRDefault="009E2B66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FD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C028E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8EA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8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0" w:rsidRDefault="00AE054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540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мин.</w:t>
            </w: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B1" w:rsidRDefault="00FD60B1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.</w:t>
            </w: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BC21CA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1CA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2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.</w:t>
            </w: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61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173" w:rsidRDefault="00656173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656173" w:rsidRDefault="00656173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29683F" w:rsidRDefault="0029683F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3F" w:rsidRDefault="0029683F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173" w:rsidRDefault="00656173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ин.</w:t>
            </w:r>
          </w:p>
          <w:p w:rsidR="00907730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730" w:rsidRPr="0094239F" w:rsidRDefault="00907730" w:rsidP="0094239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9E2B66" w:rsidRDefault="009E2B66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. Организационный момент</w:t>
            </w:r>
          </w:p>
          <w:p w:rsidR="009E2B66" w:rsidRDefault="009E2B66" w:rsidP="009E2B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циональный настрой  «Улыбнись соседу».</w:t>
            </w:r>
          </w:p>
          <w:p w:rsidR="009E2B66" w:rsidRDefault="005C5868" w:rsidP="009E2B6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0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групп по названиям планет:</w:t>
            </w:r>
          </w:p>
          <w:p w:rsidR="00B01D1F" w:rsidRDefault="00B01D1F" w:rsidP="009E2B6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я, Марс, Меркурий, Венера, Нептун.</w:t>
            </w:r>
          </w:p>
          <w:p w:rsidR="00B01D1F" w:rsidRDefault="005C5868" w:rsidP="007021F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0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интерактивной доске изображения звезд</w:t>
            </w:r>
            <w:r w:rsidR="0070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го неба</w:t>
            </w:r>
            <w:r w:rsidR="00B01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нет Солнечной системы</w:t>
            </w:r>
            <w:r w:rsidR="007021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звездий, Луны.</w:t>
            </w:r>
          </w:p>
          <w:p w:rsidR="007021FF" w:rsidRPr="009E2B66" w:rsidRDefault="007021FF" w:rsidP="007021F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B66" w:rsidRDefault="00277B7F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4457" cy="1108953"/>
                  <wp:effectExtent l="19050" t="0" r="0" b="0"/>
                  <wp:docPr id="1" name="Рисунок 1" descr="ÐÐ°ÑÑÐ¸Ð½ÐºÐ¸ Ð¿Ð¾ Ð·Ð°Ð¿ÑÐ¾ÑÑ ÐºÐ°ÑÑÐ¸Ð½ÐºÐ¸ Ð·Ð²ÐµÐ·Ð´Ð½Ð¾Ð³Ð¾ Ð½ÐµÐ±Ð°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¸ Ð·Ð²ÐµÐ·Ð´Ð½Ð¾Ð³Ð¾ Ð½ÐµÐ±Ð°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38" cy="111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B86A67">
              <w:rPr>
                <w:noProof/>
                <w:lang w:eastAsia="ru-RU"/>
              </w:rPr>
              <w:drawing>
                <wp:inline distT="0" distB="0" distL="0" distR="0">
                  <wp:extent cx="1352550" cy="1089498"/>
                  <wp:effectExtent l="19050" t="0" r="0" b="0"/>
                  <wp:docPr id="2" name="Рисунок 1" descr="ÐÐ°ÑÑÐ¸Ð½ÐºÐ¸ Ð¿Ð¾ Ð·Ð°Ð¿ÑÐ¾ÑÑ Ð¼ÐµÑÑÑ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¼ÐµÑÑÑ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18" cy="109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1FF" w:rsidRDefault="00B86A67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2821" cy="1371600"/>
                  <wp:effectExtent l="19050" t="0" r="0" b="0"/>
                  <wp:docPr id="5" name="Рисунок 7" descr="ÐÐ°ÑÑÐ¸Ð½ÐºÐ¸ Ð¿Ð¾ Ð·Ð°Ð¿ÑÐ¾ÑÑ ÐºÐ°ÑÑÐ¸Ð½ÐºÐ¸ Ð¿Ð»Ð°Ð½ÐµÑ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ºÐ°ÑÑÐ¸Ð½ÐºÐ¸ Ð¿Ð»Ð°Ð½ÐµÑ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95" cy="137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277B7F">
              <w:rPr>
                <w:noProof/>
                <w:lang w:eastAsia="ru-RU"/>
              </w:rPr>
              <w:drawing>
                <wp:inline distT="0" distB="0" distL="0" distR="0">
                  <wp:extent cx="1352550" cy="1371578"/>
                  <wp:effectExtent l="19050" t="0" r="0" b="0"/>
                  <wp:docPr id="10" name="Рисунок 10" descr="ÐÐ°ÑÑÐ¸Ð½ÐºÐ¸ Ð¿Ð¾ Ð·Ð°Ð¿ÑÐ¾ÑÑ ÑÐ¾Ð·Ð²ÐµÐ·Ð´Ð¸Ðµ Ð±Ð¾Ð»ÑÑÐ°Ñ Ð¼ÐµÐ´Ð²ÐµÐ´Ð¸ÑÐ°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Ð¾Ð·Ð²ÐµÐ·Ð´Ð¸Ðµ Ð±Ð¾Ð»ÑÑÐ°Ñ Ð¼ÐµÐ´Ð²ÐµÐ´Ð¸ÑÐ°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73" cy="13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1FF" w:rsidRDefault="007021FF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21FF" w:rsidRDefault="007021FF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21FF" w:rsidRDefault="007021FF" w:rsidP="00601CC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и под музыкальное сопровождение просматривают данный ресурс.</w:t>
            </w:r>
          </w:p>
          <w:p w:rsidR="005C5868" w:rsidRDefault="005C5868" w:rsidP="00601CC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3A0D" w:rsidRPr="005C5868" w:rsidRDefault="007021FF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58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ективное обсуждение «Мозговая атака».</w:t>
            </w:r>
          </w:p>
          <w:p w:rsidR="007021FF" w:rsidRDefault="007021FF" w:rsidP="00601CC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Ребята,</w:t>
            </w:r>
            <w:r w:rsidR="005E3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о на рисунках изображено?</w:t>
            </w:r>
          </w:p>
          <w:p w:rsidR="005E349D" w:rsidRDefault="00BB2148" w:rsidP="00BB214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E3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вы думаете, о чем мы будем говорить на уроке?</w:t>
            </w:r>
          </w:p>
          <w:p w:rsidR="00BB2148" w:rsidRDefault="00BB2148" w:rsidP="00BB214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чащиеся озвучивают варианты ответов).</w:t>
            </w:r>
          </w:p>
          <w:p w:rsidR="00BB2148" w:rsidRDefault="00E577A5" w:rsidP="00BB214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Я согласна с вами, мы будем сегодня говорить о </w:t>
            </w:r>
            <w:r w:rsidR="005C5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вездах, 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ете... О какой планете? Об этом вы узнаете позже.</w:t>
            </w:r>
          </w:p>
          <w:p w:rsidR="0080043B" w:rsidRDefault="0080043B" w:rsidP="00BB214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868" w:rsidRDefault="005C5868" w:rsidP="00BB214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урока следующие:</w:t>
            </w:r>
          </w:p>
          <w:p w:rsidR="005C5868" w:rsidRPr="005C5868" w:rsidRDefault="005C5868" w:rsidP="005C5868">
            <w:pPr>
              <w:pStyle w:val="a4"/>
              <w:numPr>
                <w:ilvl w:val="0"/>
                <w:numId w:val="1"/>
              </w:num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имать участие в диалоге-расспросе, меняя </w:t>
            </w:r>
          </w:p>
          <w:p w:rsidR="007021FF" w:rsidRDefault="005C5868" w:rsidP="00601CC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оворящий» на «слушающий» с учетом возрастных особенностей роли;</w:t>
            </w:r>
          </w:p>
          <w:p w:rsidR="005C5868" w:rsidRPr="005C5868" w:rsidRDefault="005C5868" w:rsidP="005C5868">
            <w:pPr>
              <w:pStyle w:val="a4"/>
              <w:numPr>
                <w:ilvl w:val="0"/>
                <w:numId w:val="1"/>
              </w:num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ть творческую работу (65-85 слов) от имени героя, используя жизненный опыт.</w:t>
            </w:r>
          </w:p>
          <w:p w:rsidR="00FD60B1" w:rsidRDefault="00FD60B1" w:rsidP="00FD60B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60B1" w:rsidRPr="0080043B" w:rsidRDefault="00FD60B1" w:rsidP="00FD60B1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текстовая работа</w:t>
            </w:r>
          </w:p>
          <w:p w:rsidR="005C5868" w:rsidRDefault="005C5868" w:rsidP="00601CC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ная работа</w:t>
            </w:r>
          </w:p>
          <w:p w:rsidR="007021FF" w:rsidRPr="005C5868" w:rsidRDefault="005C5868" w:rsidP="00601CC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5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руппам раздаются карточки с группой слов: </w:t>
            </w:r>
          </w:p>
          <w:p w:rsidR="005C5868" w:rsidRDefault="005C5868" w:rsidP="00601CC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ная кислота, углекислый газ, парниковый эффект, кислотные дожд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C5868" w:rsidRDefault="005C5868" w:rsidP="00601CC3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8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фференциация по способу  поддерж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лоссарий.</w:t>
            </w:r>
          </w:p>
          <w:p w:rsidR="005C5868" w:rsidRDefault="00A159C9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="002A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мативное оценивание</w:t>
            </w:r>
            <w:r w:rsidR="00C5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плодисменты»</w:t>
            </w:r>
          </w:p>
          <w:p w:rsidR="002A009C" w:rsidRPr="002A009C" w:rsidRDefault="002A009C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5868" w:rsidRPr="0080043B" w:rsidRDefault="00FD60B1" w:rsidP="00601CC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0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0043B" w:rsidRPr="00800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И)</w:t>
            </w:r>
            <w:r w:rsidR="005C5868" w:rsidRPr="00800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дание</w:t>
            </w:r>
          </w:p>
          <w:p w:rsidR="0080043B" w:rsidRDefault="002A009C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A2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, предлагаю вам в</w:t>
            </w:r>
            <w:r w:rsidR="00800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мательно прослушать и просмотреть видеоролик, в ходе прослушивания  каждый должен заполнить таблицу «Основная характеристика планеты». </w:t>
            </w:r>
          </w:p>
          <w:p w:rsidR="006A2981" w:rsidRPr="00077B35" w:rsidRDefault="006A2981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7B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еоролик «</w:t>
            </w:r>
            <w:r w:rsidR="00B86A67" w:rsidRPr="00077B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ланеты Солнечной системы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2268"/>
            </w:tblGrid>
            <w:tr w:rsidR="0080043B" w:rsidTr="00B86A67">
              <w:trPr>
                <w:trHeight w:val="279"/>
              </w:trPr>
              <w:tc>
                <w:tcPr>
                  <w:tcW w:w="5449" w:type="dxa"/>
                  <w:gridSpan w:val="2"/>
                </w:tcPr>
                <w:p w:rsidR="0080043B" w:rsidRDefault="0080043B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</w:t>
                  </w:r>
                  <w:r w:rsidR="00AA7BF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новная характеристика планеты</w:t>
                  </w:r>
                </w:p>
              </w:tc>
            </w:tr>
            <w:tr w:rsidR="0080043B" w:rsidTr="00B86A67">
              <w:trPr>
                <w:trHeight w:val="837"/>
              </w:trPr>
              <w:tc>
                <w:tcPr>
                  <w:tcW w:w="3181" w:type="dxa"/>
                </w:tcPr>
                <w:p w:rsidR="0080043B" w:rsidRDefault="00297055" w:rsidP="0080043B">
                  <w:pPr>
                    <w:pStyle w:val="a4"/>
                    <w:numPr>
                      <w:ilvl w:val="0"/>
                      <w:numId w:val="2"/>
                    </w:num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естоположение в </w:t>
                  </w:r>
                </w:p>
                <w:p w:rsidR="00297055" w:rsidRDefault="00297055" w:rsidP="00297055">
                  <w:pPr>
                    <w:pStyle w:val="a4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лнечной системе</w:t>
                  </w:r>
                </w:p>
                <w:p w:rsidR="00297055" w:rsidRPr="0080043B" w:rsidRDefault="00297055" w:rsidP="00297055">
                  <w:pPr>
                    <w:pStyle w:val="a4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80043B" w:rsidRDefault="0080043B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0043B" w:rsidTr="00B86A67">
              <w:trPr>
                <w:trHeight w:val="542"/>
              </w:trPr>
              <w:tc>
                <w:tcPr>
                  <w:tcW w:w="3181" w:type="dxa"/>
                </w:tcPr>
                <w:p w:rsidR="0080043B" w:rsidRDefault="00297055" w:rsidP="00297055">
                  <w:pPr>
                    <w:pStyle w:val="a4"/>
                    <w:numPr>
                      <w:ilvl w:val="0"/>
                      <w:numId w:val="2"/>
                    </w:num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ращение Венеры</w:t>
                  </w:r>
                </w:p>
                <w:p w:rsidR="00AA7BF5" w:rsidRPr="00297055" w:rsidRDefault="00AA7BF5" w:rsidP="00AA7BF5">
                  <w:pPr>
                    <w:pStyle w:val="a4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80043B" w:rsidRDefault="0080043B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0043B" w:rsidTr="00B86A67">
              <w:trPr>
                <w:trHeight w:val="1395"/>
              </w:trPr>
              <w:tc>
                <w:tcPr>
                  <w:tcW w:w="3181" w:type="dxa"/>
                </w:tcPr>
                <w:p w:rsidR="0080043B" w:rsidRDefault="00297055" w:rsidP="00297055">
                  <w:pPr>
                    <w:pStyle w:val="a4"/>
                    <w:numPr>
                      <w:ilvl w:val="0"/>
                      <w:numId w:val="2"/>
                    </w:num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раметры планеты:</w:t>
                  </w:r>
                </w:p>
                <w:p w:rsidR="00297055" w:rsidRDefault="00297055" w:rsidP="00297055">
                  <w:pPr>
                    <w:pStyle w:val="a4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) вес</w:t>
                  </w:r>
                </w:p>
                <w:p w:rsidR="00297055" w:rsidRDefault="00297055" w:rsidP="00297055">
                  <w:pPr>
                    <w:pStyle w:val="a4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) размер</w:t>
                  </w:r>
                </w:p>
                <w:p w:rsidR="00297055" w:rsidRDefault="00297055" w:rsidP="00297055">
                  <w:pPr>
                    <w:pStyle w:val="a4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) атмосфера</w:t>
                  </w:r>
                </w:p>
                <w:p w:rsidR="00297055" w:rsidRPr="00297055" w:rsidRDefault="00297055" w:rsidP="00297055">
                  <w:pPr>
                    <w:pStyle w:val="a4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) температура</w:t>
                  </w:r>
                </w:p>
              </w:tc>
              <w:tc>
                <w:tcPr>
                  <w:tcW w:w="2268" w:type="dxa"/>
                </w:tcPr>
                <w:p w:rsidR="0080043B" w:rsidRDefault="0080043B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0043B" w:rsidTr="00B86A67">
              <w:trPr>
                <w:trHeight w:val="279"/>
              </w:trPr>
              <w:tc>
                <w:tcPr>
                  <w:tcW w:w="3181" w:type="dxa"/>
                </w:tcPr>
                <w:p w:rsidR="0080043B" w:rsidRPr="00297055" w:rsidRDefault="00AA7BF5" w:rsidP="00AA7BF5">
                  <w:pPr>
                    <w:pStyle w:val="a4"/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)  Климат Венеры</w:t>
                  </w:r>
                </w:p>
              </w:tc>
              <w:tc>
                <w:tcPr>
                  <w:tcW w:w="2268" w:type="dxa"/>
                </w:tcPr>
                <w:p w:rsidR="0080043B" w:rsidRDefault="0080043B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0043B" w:rsidTr="00B86A67">
              <w:trPr>
                <w:trHeight w:val="557"/>
              </w:trPr>
              <w:tc>
                <w:tcPr>
                  <w:tcW w:w="3181" w:type="dxa"/>
                </w:tcPr>
                <w:p w:rsidR="0080043B" w:rsidRPr="00297055" w:rsidRDefault="00AA7BF5" w:rsidP="00AA7BF5">
                  <w:pPr>
                    <w:pStyle w:val="a4"/>
                    <w:numPr>
                      <w:ilvl w:val="0"/>
                      <w:numId w:val="3"/>
                    </w:num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A7BF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зучение планеты</w:t>
                  </w:r>
                </w:p>
              </w:tc>
              <w:tc>
                <w:tcPr>
                  <w:tcW w:w="2268" w:type="dxa"/>
                </w:tcPr>
                <w:p w:rsidR="0080043B" w:rsidRDefault="0080043B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0043B" w:rsidRDefault="0080043B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25B5" w:rsidRDefault="00C525B5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25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Г) Задание</w:t>
            </w:r>
            <w:r w:rsidR="00AB3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Стратегия «Обменяйся с соседом»</w:t>
            </w:r>
          </w:p>
          <w:p w:rsidR="00C525B5" w:rsidRDefault="00B12A76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C52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меня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группе с соседом таблицами и дополнить </w:t>
            </w:r>
            <w:r w:rsidR="00A15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стые и незаконченные графы. </w:t>
            </w:r>
          </w:p>
          <w:p w:rsidR="00E85045" w:rsidRPr="001C75A6" w:rsidRDefault="001C75A6" w:rsidP="001C75A6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</w:t>
            </w:r>
            <w:r w:rsidR="00A159C9" w:rsidRPr="001C7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щиеся зачитывают получившуюся заполненную таблицу.</w:t>
            </w:r>
          </w:p>
          <w:p w:rsidR="00B12A76" w:rsidRPr="00C55B33" w:rsidRDefault="00A159C9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009C" w:rsidRPr="002A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тивное оценивание</w:t>
            </w:r>
            <w:r w:rsidR="00A87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C5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5B33" w:rsidRPr="00C5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гументированный комплимент» от ученика</w:t>
            </w:r>
            <w:r w:rsidR="00A87C31" w:rsidRPr="00C5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A009C" w:rsidRDefault="002A009C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ратная связь</w:t>
            </w:r>
          </w:p>
          <w:p w:rsidR="002A009C" w:rsidRDefault="002A009C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ый комментарий учителя по ответам.</w:t>
            </w:r>
          </w:p>
          <w:p w:rsidR="002A009C" w:rsidRDefault="001C75A6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олодцы, ребята! Вы справились с заданием. </w:t>
            </w:r>
          </w:p>
          <w:p w:rsidR="00501AB4" w:rsidRDefault="00501AB4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Default="00B86A67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01A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501A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  <w:r w:rsidR="00501AB4" w:rsidRPr="00501A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Задание</w:t>
            </w:r>
          </w:p>
          <w:p w:rsidR="00501AB4" w:rsidRDefault="008E48B0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1A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основе прослушанного текста и заполненной таблицы «Основная характеристика планеты»,  ученик должен сформулировать  и записать  </w:t>
            </w:r>
            <w:r w:rsidR="00C5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ы </w:t>
            </w:r>
            <w:r w:rsidR="00501A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ледующую таблиц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6"/>
              <w:gridCol w:w="2736"/>
            </w:tblGrid>
            <w:tr w:rsidR="005A4F72" w:rsidTr="005A4F72"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Вопросы </w:t>
                  </w:r>
                </w:p>
              </w:tc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A4F72" w:rsidTr="005A4F72"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A4F72" w:rsidTr="005A4F72"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A4F72" w:rsidTr="005A4F72"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A4F72" w:rsidTr="005A4F72"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A4F72" w:rsidTr="005A4F72"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A4F72" w:rsidTr="005A4F72"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736" w:type="dxa"/>
                </w:tcPr>
                <w:p w:rsidR="005A4F72" w:rsidRDefault="005A4F72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01AB4" w:rsidRDefault="00501AB4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Default="00501AB4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86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 теперь представьте, что вам предстоит совершить полет на Венеру... В роли кого бы вы полетели на планету?</w:t>
            </w:r>
            <w:r w:rsidR="008E4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7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bookmarkStart w:id="0" w:name="_GoBack"/>
            <w:bookmarkEnd w:id="0"/>
            <w:r w:rsidR="008E4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, в первую очередь, вы бы поделились впечатлениями и информацией, </w:t>
            </w:r>
            <w:r w:rsidR="008E4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торую узнали?</w:t>
            </w:r>
          </w:p>
          <w:p w:rsidR="001C75A6" w:rsidRDefault="00B86A67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высказывают свои мнения.</w:t>
            </w:r>
          </w:p>
          <w:p w:rsidR="008E48B0" w:rsidRDefault="00B86A67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4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чательно! Вспомните, как называется  разговор между двумя участниками? </w:t>
            </w:r>
          </w:p>
          <w:p w:rsidR="008E48B0" w:rsidRDefault="008E48B0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ы детей.</w:t>
            </w:r>
          </w:p>
          <w:p w:rsidR="008E48B0" w:rsidRDefault="008E48B0" w:rsidP="008E48B0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Верно!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ьтесь с памятками</w:t>
            </w:r>
            <w:r w:rsidRPr="008E4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Что такое диалог-расспрос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Речевые клише для создания диалога-расспроса»,  «Правила соблюдения речевого этикета». </w:t>
            </w:r>
          </w:p>
          <w:p w:rsidR="002A009C" w:rsidRDefault="002A009C" w:rsidP="008E48B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8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E48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E48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Задание</w:t>
            </w:r>
          </w:p>
          <w:p w:rsidR="008E48B0" w:rsidRPr="008E48B0" w:rsidRDefault="008E48B0" w:rsidP="008E48B0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8E4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 диалог от лица бабушки к внуку- космонавту и проговорите его в паре, затем поменяйтесь ролями.</w:t>
            </w:r>
          </w:p>
          <w:p w:rsidR="00B86A67" w:rsidRDefault="008E48B0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</w:t>
            </w:r>
            <w:r w:rsidR="00A87C31" w:rsidRPr="00A87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нциация по ресурсу</w:t>
            </w:r>
            <w:r w:rsidR="00F14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речевые клише, таблица</w:t>
            </w:r>
            <w:r w:rsidR="00EF5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87C31" w:rsidRPr="00EF58BD" w:rsidRDefault="00A87C31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тивное оценивание</w:t>
            </w:r>
            <w:r w:rsidR="00EF58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поддержке- </w:t>
            </w:r>
            <w:r w:rsidR="00EF58BD" w:rsidRPr="00EF5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мятки.</w:t>
            </w:r>
          </w:p>
          <w:p w:rsidR="00C55B33" w:rsidRDefault="00C55B33" w:rsidP="00087C5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5B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тная связ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C5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ученика ученик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87C31" w:rsidRPr="00087C5F" w:rsidRDefault="00C55B33" w:rsidP="00087C5F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5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си</w:t>
            </w:r>
            <w:r w:rsidR="00087C5F" w:rsidRPr="00087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, ребята за хорошую работу! Сейчас немного отдохнем и выполним космическую зарядку.</w:t>
            </w:r>
          </w:p>
          <w:p w:rsidR="00A87C31" w:rsidRDefault="00A87C31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минутка «</w:t>
            </w:r>
            <w:r w:rsidR="003209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рядка для космонавтов»</w:t>
            </w:r>
          </w:p>
          <w:p w:rsidR="00087C5F" w:rsidRDefault="00087C5F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87C5F" w:rsidRDefault="006B5CFE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И) </w:t>
            </w:r>
            <w:r w:rsidR="00087C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летекстовая  работа</w:t>
            </w:r>
          </w:p>
          <w:p w:rsidR="00087C5F" w:rsidRDefault="00067678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Ребята, на уроке вы </w:t>
            </w:r>
            <w:r w:rsidR="006B5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лняли</w:t>
            </w:r>
            <w:r w:rsidR="006C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лиц</w:t>
            </w:r>
            <w:r w:rsidR="006B5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6C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частвовали в диалоге-расспросе. </w:t>
            </w:r>
            <w:r w:rsidR="006B5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а выполнена плодотворная работа</w:t>
            </w:r>
            <w:r w:rsidR="006C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="006B5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а этом этапе</w:t>
            </w:r>
            <w:r w:rsidR="00946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жно выполнить творческое </w:t>
            </w:r>
            <w:r w:rsidR="006B5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е</w:t>
            </w:r>
          </w:p>
          <w:p w:rsidR="00946529" w:rsidRDefault="006C6647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46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ьте, что в</w:t>
            </w:r>
            <w:r w:rsidR="006B5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остались на планете, чтобы е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5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ить.Скучая по дому, по бабушке,  вы решили </w:t>
            </w:r>
            <w:r w:rsidR="00946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лать ей весточку. </w:t>
            </w:r>
          </w:p>
          <w:p w:rsidR="00E85045" w:rsidRDefault="00946529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) Задание</w:t>
            </w:r>
          </w:p>
          <w:p w:rsidR="00946529" w:rsidRPr="00946529" w:rsidRDefault="00946529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65-85 слов) от лица юного космонавта, при</w:t>
            </w:r>
            <w:r w:rsidR="0090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я примеры из жизни на Венере,</w:t>
            </w:r>
          </w:p>
          <w:p w:rsidR="00E85045" w:rsidRDefault="00907730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ем по желанию зачитайте их.</w:t>
            </w:r>
          </w:p>
          <w:p w:rsidR="00D602E5" w:rsidRPr="00907730" w:rsidRDefault="00D602E5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иация по рес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амятка написания письма</w:t>
            </w:r>
          </w:p>
          <w:p w:rsidR="002A009C" w:rsidRDefault="00EF58BD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альное  оценивание</w:t>
            </w:r>
          </w:p>
          <w:p w:rsidR="00EF58BD" w:rsidRDefault="00EF58BD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3709"/>
            </w:tblGrid>
            <w:tr w:rsidR="00EF58BD" w:rsidTr="00EF58BD">
              <w:tc>
                <w:tcPr>
                  <w:tcW w:w="1763" w:type="dxa"/>
                </w:tcPr>
                <w:p w:rsidR="00EF58BD" w:rsidRDefault="00EF58BD" w:rsidP="0080043B">
                  <w:pPr>
                    <w:ind w:right="3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ритерии</w:t>
                  </w:r>
                </w:p>
              </w:tc>
              <w:tc>
                <w:tcPr>
                  <w:tcW w:w="3709" w:type="dxa"/>
                </w:tcPr>
                <w:p w:rsidR="00EF58BD" w:rsidRDefault="00EF58BD" w:rsidP="0080043B">
                  <w:pPr>
                    <w:ind w:right="3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EF58BD" w:rsidTr="00EF58BD">
              <w:trPr>
                <w:trHeight w:val="352"/>
              </w:trPr>
              <w:tc>
                <w:tcPr>
                  <w:tcW w:w="1763" w:type="dxa"/>
                  <w:vMerge w:val="restart"/>
                </w:tcPr>
                <w:p w:rsidR="00EF58BD" w:rsidRPr="00EF58BD" w:rsidRDefault="00EF58BD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F58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ишет творческую работу от имени героя</w:t>
                  </w:r>
                </w:p>
              </w:tc>
              <w:tc>
                <w:tcPr>
                  <w:tcW w:w="3709" w:type="dxa"/>
                </w:tcPr>
                <w:p w:rsidR="00EF58BD" w:rsidRPr="00EF58BD" w:rsidRDefault="00EF58BD" w:rsidP="00EF58BD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F58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пишет творческую работу (письмо)</w:t>
                  </w:r>
                </w:p>
              </w:tc>
            </w:tr>
            <w:tr w:rsidR="00EF58BD" w:rsidTr="00EF58BD">
              <w:trPr>
                <w:trHeight w:val="399"/>
              </w:trPr>
              <w:tc>
                <w:tcPr>
                  <w:tcW w:w="1763" w:type="dxa"/>
                  <w:vMerge/>
                </w:tcPr>
                <w:p w:rsidR="00EF58BD" w:rsidRPr="00EF58BD" w:rsidRDefault="00EF58BD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09" w:type="dxa"/>
                </w:tcPr>
                <w:p w:rsidR="00EF58BD" w:rsidRDefault="00EF58BD" w:rsidP="0080043B">
                  <w:pPr>
                    <w:ind w:right="3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</w:t>
                  </w:r>
                  <w:r w:rsidRPr="00EF58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блюдает структуру письма</w:t>
                  </w:r>
                </w:p>
              </w:tc>
            </w:tr>
            <w:tr w:rsidR="00EF58BD" w:rsidTr="00EF58BD">
              <w:trPr>
                <w:trHeight w:val="352"/>
              </w:trPr>
              <w:tc>
                <w:tcPr>
                  <w:tcW w:w="1763" w:type="dxa"/>
                  <w:vMerge/>
                </w:tcPr>
                <w:p w:rsidR="00EF58BD" w:rsidRPr="00EF58BD" w:rsidRDefault="00EF58BD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09" w:type="dxa"/>
                </w:tcPr>
                <w:p w:rsidR="00EF58BD" w:rsidRPr="00EF58BD" w:rsidRDefault="00EF58BD" w:rsidP="0080043B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F58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приводит примеры из жизни</w:t>
                  </w:r>
                </w:p>
              </w:tc>
            </w:tr>
          </w:tbl>
          <w:p w:rsidR="00AE0540" w:rsidRDefault="00382E10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ативное оценивание- </w:t>
            </w:r>
            <w:r w:rsidR="00AE05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ри М».</w:t>
            </w:r>
          </w:p>
          <w:p w:rsidR="00382E10" w:rsidRDefault="000C36DA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ратная связь- </w:t>
            </w:r>
            <w:r w:rsidR="00AE05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исьменная обратная связь по критериям и дескрипторам.</w:t>
            </w:r>
          </w:p>
          <w:p w:rsidR="00656173" w:rsidRDefault="00656173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6173" w:rsidRDefault="00656173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машняя работа</w:t>
            </w:r>
          </w:p>
          <w:p w:rsidR="00656173" w:rsidRPr="00D602E5" w:rsidRDefault="00656173" w:rsidP="0080043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0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ить кластер к названию планеты«Венера»</w:t>
            </w:r>
            <w:r w:rsidR="00D60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C21CA" w:rsidRDefault="00BC21CA" w:rsidP="0080043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21FF" w:rsidRDefault="00907730" w:rsidP="009077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="001552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 Плюс-минус-интересно»</w:t>
            </w:r>
          </w:p>
          <w:p w:rsidR="001552A3" w:rsidRDefault="001552A3" w:rsidP="00907730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ащиеся устно высказывают мнения по схеме</w:t>
            </w:r>
            <w:r w:rsid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656173" w:rsidRDefault="001552A3" w:rsidP="00907730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+»- что  понравилось на уроке, какая форма работы</w:t>
            </w:r>
          </w:p>
          <w:p w:rsidR="001552A3" w:rsidRDefault="001552A3" w:rsidP="00907730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ыла полезной для достижения цели;</w:t>
            </w:r>
          </w:p>
          <w:p w:rsidR="001552A3" w:rsidRDefault="001552A3" w:rsidP="001552A3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казывают то, </w:t>
            </w:r>
            <w:r w:rsid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читают бесполезной </w:t>
            </w:r>
            <w:r w:rsid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неинтерес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ей;</w:t>
            </w:r>
          </w:p>
          <w:p w:rsidR="00907730" w:rsidRDefault="00B84CD3" w:rsidP="0065617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552A3" w:rsidRP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есно</w:t>
            </w:r>
            <w:r w:rsidRP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552A3" w:rsidRP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чащиеся</w:t>
            </w:r>
            <w:r w:rsidRP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казывают все факт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B84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узнали на уроке, </w:t>
            </w:r>
            <w:r w:rsidR="00656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бы еще хотелось узнать по данной теме.</w:t>
            </w:r>
          </w:p>
          <w:p w:rsidR="00656173" w:rsidRPr="00B84CD3" w:rsidRDefault="00656173" w:rsidP="0065617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E2B66" w:rsidRPr="00C55B33" w:rsidRDefault="009E2B66" w:rsidP="009E2B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21FF" w:rsidRPr="00C55B33" w:rsidRDefault="007021FF" w:rsidP="009E2B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21FF" w:rsidRPr="00C55B33" w:rsidRDefault="007021FF" w:rsidP="009E2B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A67" w:rsidRPr="00C55B33" w:rsidRDefault="00B86A67" w:rsidP="00B86A67">
            <w:pPr>
              <w:ind w:right="-10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C55B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1) </w:t>
            </w:r>
            <w:hyperlink r:id="rId11" w:history="1">
              <w:r w:rsidRPr="00C55B3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ttps://images.app.goo.gl/8yiyoYyB9isMb8Sv5</w:t>
              </w:r>
            </w:hyperlink>
          </w:p>
          <w:p w:rsidR="00B86A67" w:rsidRPr="00C55B33" w:rsidRDefault="00B86A67" w:rsidP="00B86A67">
            <w:pPr>
              <w:ind w:right="-284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C5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hyperlink r:id="rId12" w:history="1">
              <w:r w:rsidRPr="00C55B3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ttps://images.app.goo.gl/RTbe9zhBLbqR1M9s9</w:t>
              </w:r>
            </w:hyperlink>
          </w:p>
          <w:p w:rsidR="00B86A67" w:rsidRPr="00C55B33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hyperlink r:id="rId13" w:history="1">
              <w:r w:rsidRPr="00C55B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images.app.goo.gl/ejhNhuVWvUgMpTkB6</w:t>
              </w:r>
            </w:hyperlink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</w:t>
            </w:r>
          </w:p>
          <w:p w:rsidR="007021FF" w:rsidRPr="0029683F" w:rsidRDefault="003E72DA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277B7F" w:rsidRPr="0029683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ru.depositphotos.com/stock-photos/%D0%B7%D0%B2%D0%B5%D0%B7%D0%B4%D0%B0-%D0%B1%D0%BE%D0%BB%D1%8C%D1%88%D0%BE%D0%B9-%D0%BC%D0%B5%D0%B4%D0%B2%D0%B5%D0%B4%D0%B8%D1%86%D1%8B.html?qview=54586297</w:t>
              </w:r>
            </w:hyperlink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B86A67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A67" w:rsidRPr="0029683F" w:rsidRDefault="00344AF7" w:rsidP="00B86A67">
            <w:pPr>
              <w:rPr>
                <w:rStyle w:val="a7"/>
                <w:rFonts w:ascii="Arial" w:hAnsi="Arial" w:cs="Arial"/>
                <w:color w:val="660099"/>
                <w:shd w:val="clear" w:color="auto" w:fill="FFFFFF"/>
                <w:lang w:val="kk-KZ"/>
              </w:rPr>
            </w:pPr>
            <w:r>
              <w:fldChar w:fldCharType="begin"/>
            </w:r>
            <w:r w:rsidR="00B86A67" w:rsidRPr="0029683F">
              <w:rPr>
                <w:lang w:val="kk-KZ"/>
              </w:rPr>
              <w:instrText xml:space="preserve"> HYPERLINK "https://www.youtube.com/watch?v=9vvF6zCjwvE" </w:instrText>
            </w:r>
            <w:r>
              <w:fldChar w:fldCharType="separate"/>
            </w:r>
          </w:p>
          <w:p w:rsidR="00B86A67" w:rsidRPr="0029683F" w:rsidRDefault="00B86A67" w:rsidP="00B86A67">
            <w:pPr>
              <w:rPr>
                <w:lang w:val="kk-KZ"/>
              </w:rPr>
            </w:pPr>
            <w:r w:rsidRPr="0029683F"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  <w:lang w:val="kk-KZ"/>
              </w:rPr>
              <w:t>https://www.youtube.com/watch?v=9vvF6zCjwvE</w:t>
            </w:r>
          </w:p>
          <w:p w:rsidR="00B86A67" w:rsidRPr="0029683F" w:rsidRDefault="00344AF7" w:rsidP="00B86A67">
            <w:pPr>
              <w:ind w:right="-284"/>
              <w:rPr>
                <w:lang w:val="kk-KZ"/>
              </w:rPr>
            </w:pPr>
            <w:r>
              <w:fldChar w:fldCharType="end"/>
            </w: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A87C31" w:rsidRPr="0029683F" w:rsidRDefault="00A87C31" w:rsidP="00B86A67">
            <w:pPr>
              <w:ind w:right="-284"/>
              <w:rPr>
                <w:lang w:val="kk-KZ"/>
              </w:rPr>
            </w:pPr>
          </w:p>
          <w:p w:rsidR="0029683F" w:rsidRPr="00077B35" w:rsidRDefault="0029683F" w:rsidP="00B86A67">
            <w:pPr>
              <w:ind w:right="-284"/>
              <w:rPr>
                <w:lang w:val="kk-KZ"/>
              </w:rPr>
            </w:pPr>
          </w:p>
          <w:p w:rsidR="0029683F" w:rsidRPr="00077B35" w:rsidRDefault="0029683F" w:rsidP="00B86A67">
            <w:pPr>
              <w:ind w:right="-284"/>
              <w:rPr>
                <w:lang w:val="kk-KZ"/>
              </w:rPr>
            </w:pPr>
          </w:p>
          <w:p w:rsidR="0029683F" w:rsidRPr="00077B35" w:rsidRDefault="0029683F" w:rsidP="00B86A67">
            <w:pPr>
              <w:ind w:right="-284"/>
              <w:rPr>
                <w:lang w:val="kk-KZ"/>
              </w:rPr>
            </w:pPr>
            <w:r w:rsidRPr="00077B35">
              <w:rPr>
                <w:lang w:val="kk-KZ"/>
              </w:rPr>
              <w:lastRenderedPageBreak/>
              <w:t>https://uslide.ru/images/8/14308/960/img11.jpg</w:t>
            </w:r>
          </w:p>
          <w:p w:rsidR="0029683F" w:rsidRPr="00077B35" w:rsidRDefault="0029683F" w:rsidP="00B86A67">
            <w:pPr>
              <w:ind w:right="-284"/>
              <w:rPr>
                <w:lang w:val="kk-KZ"/>
              </w:rPr>
            </w:pPr>
          </w:p>
          <w:p w:rsidR="00A87C31" w:rsidRPr="00077B35" w:rsidRDefault="00623A33" w:rsidP="00B86A67">
            <w:pPr>
              <w:ind w:right="-284"/>
              <w:rPr>
                <w:lang w:val="kk-KZ"/>
              </w:rPr>
            </w:pPr>
            <w:r w:rsidRPr="00077B35">
              <w:rPr>
                <w:lang w:val="kk-KZ"/>
              </w:rPr>
              <w:t>https://yandex.kz/images/search?text=речевые%20клише%20для%20диалога&amp;lr=162&amp;pos=26&amp;img_url=https%3A%2F%2Fds05.infourok.ru%2Fuploads%2Fex%2F054a%2F0007cd79-7f09ba57%2Fimg63.jpg&amp;rpt=simage</w:t>
            </w:r>
          </w:p>
          <w:p w:rsidR="00A87C31" w:rsidRPr="00077B35" w:rsidRDefault="00A87C31" w:rsidP="00B86A67">
            <w:pPr>
              <w:ind w:right="-284"/>
              <w:rPr>
                <w:lang w:val="kk-KZ"/>
              </w:rPr>
            </w:pPr>
          </w:p>
          <w:p w:rsidR="00A87C31" w:rsidRPr="00077B35" w:rsidRDefault="003E72DA" w:rsidP="00B86A67">
            <w:pPr>
              <w:ind w:right="-284"/>
              <w:rPr>
                <w:lang w:val="kk-KZ"/>
              </w:rPr>
            </w:pPr>
            <w:hyperlink r:id="rId15" w:history="1">
              <w:r w:rsidR="00623A33" w:rsidRPr="00077B35">
                <w:rPr>
                  <w:rStyle w:val="a7"/>
                  <w:lang w:val="kk-KZ"/>
                </w:rPr>
                <w:t>https://theslide.ru/img/thumbs/5b17d97cd557d4db53f0a904231f7207-800x.jpg</w:t>
              </w:r>
            </w:hyperlink>
          </w:p>
          <w:p w:rsidR="00A87C31" w:rsidRPr="003E72DA" w:rsidRDefault="003E72DA" w:rsidP="00B86A67">
            <w:pPr>
              <w:ind w:right="-284"/>
              <w:rPr>
                <w:lang w:val="kk-KZ"/>
              </w:rPr>
            </w:pPr>
            <w:hyperlink r:id="rId16" w:anchor="imgrc=L0Bv9RpnCrhRaM:" w:history="1">
              <w:r w:rsidR="00623A33" w:rsidRPr="003E72DA">
                <w:rPr>
                  <w:rStyle w:val="a7"/>
                  <w:lang w:val="kk-KZ"/>
                </w:rPr>
                <w:t>https://www.google.com/search?biw=1366&amp;bih=657&amp;tbm=isch&amp;sa=1&amp;ei=u8kUXfrvLpCIrwTa-LbwDQ&amp;q=%D0%9F%D1%80%D0%B0%D0%B2%D0%B8%D0%BB%D0%B0+%D1%81%D0%BE%D0%B1%D0%BB%D1%8E%D0%B4%D0%B5%D0%BD%D0%B8%D1%8F+%D1%80%D0%B5%D1%87%D0%B5%D0%B2%D0%BE%D0%B3%D0%BE+%D1%8D%D1%82%D0%B8%D0%BA%D0%B5%D1%82%D0%B0%C2%BB.+%D0%B4%D0%BB%D1%8F+%D1%83%D1%87%D0%B5%D0%BD%D0%B8%D0%BA%D0%BE%D0%B2+5+%D0%BA%D0%BB%D0%B0%D1%81%D1%81&amp;oq=%D0%9F%D1%80%D0%B0%D0%B2%D0%B8%D0%BB%D0%B0+%D1%81%D0%BE%D0%B1%D0%BB%D1%8E%D0%B4%D0%B5%D0%BD%D0%B8%D1%8F+%D1%80%D0%B5%D1%87%D0%B5%D0%B2%D0%BE%D0%B3%D0%BE+%D1%8D%D1%82%D0%B8%D0%BA%D0%B5%D1%82%D0%B0%C2%BB.+%D0%B4%D0%BB%D1%8F+%D1%83%D1%87%D0%B5%D0%BD%D0%B8%D0%BA%D0%BE%D0%B2+5+%D0%BA%D0%BB%D0%B0%D1%81%D1%81&amp;gs_l=im</w:t>
              </w:r>
              <w:r w:rsidR="00623A33" w:rsidRPr="003E72DA">
                <w:rPr>
                  <w:rStyle w:val="a7"/>
                  <w:lang w:val="kk-KZ"/>
                </w:rPr>
                <w:lastRenderedPageBreak/>
                <w:t>g.12...16087.23218..25965...0.0..1.1479.9798.0j9j2j2j0j2j3j3......0....1..gws-wiz-img.zUTRBq6SsD8#imgrc=L0Bv9RpnCrhRaM:</w:t>
              </w:r>
            </w:hyperlink>
          </w:p>
          <w:p w:rsidR="00A87C31" w:rsidRPr="003E72DA" w:rsidRDefault="00A87C31" w:rsidP="00B86A67">
            <w:pPr>
              <w:ind w:right="-284"/>
              <w:rPr>
                <w:lang w:val="kk-KZ"/>
              </w:rPr>
            </w:pPr>
          </w:p>
          <w:p w:rsidR="00A87C31" w:rsidRPr="003E72DA" w:rsidRDefault="00A87C31" w:rsidP="00B86A67">
            <w:pPr>
              <w:ind w:right="-284"/>
              <w:rPr>
                <w:lang w:val="kk-KZ"/>
              </w:rPr>
            </w:pPr>
          </w:p>
          <w:p w:rsidR="00A87C31" w:rsidRPr="003E72DA" w:rsidRDefault="00A87C31" w:rsidP="00B86A67">
            <w:pPr>
              <w:ind w:right="-284"/>
              <w:rPr>
                <w:lang w:val="kk-KZ"/>
              </w:rPr>
            </w:pPr>
          </w:p>
          <w:p w:rsidR="00A87C31" w:rsidRPr="003E72DA" w:rsidRDefault="00A87C31" w:rsidP="00B86A67">
            <w:pPr>
              <w:ind w:right="-284"/>
              <w:rPr>
                <w:lang w:val="kk-KZ"/>
              </w:rPr>
            </w:pPr>
          </w:p>
          <w:p w:rsidR="00A87C31" w:rsidRPr="003E72DA" w:rsidRDefault="00A87C31" w:rsidP="00B86A67">
            <w:pPr>
              <w:ind w:right="-284"/>
              <w:rPr>
                <w:lang w:val="kk-KZ"/>
              </w:rPr>
            </w:pPr>
          </w:p>
          <w:p w:rsidR="00A87C31" w:rsidRPr="003E72DA" w:rsidRDefault="00A87C31" w:rsidP="00B86A67">
            <w:pPr>
              <w:ind w:right="-284"/>
              <w:rPr>
                <w:lang w:val="kk-KZ"/>
              </w:rPr>
            </w:pPr>
          </w:p>
          <w:p w:rsidR="00A87C31" w:rsidRPr="003E72DA" w:rsidRDefault="00A87C31" w:rsidP="00B86A67">
            <w:pPr>
              <w:ind w:right="-284"/>
              <w:rPr>
                <w:lang w:val="kk-KZ"/>
              </w:rPr>
            </w:pPr>
          </w:p>
          <w:p w:rsidR="00A87C31" w:rsidRPr="003E72DA" w:rsidRDefault="00A87C31" w:rsidP="00B86A67">
            <w:pPr>
              <w:ind w:right="-284"/>
              <w:rPr>
                <w:lang w:val="kk-KZ"/>
              </w:rPr>
            </w:pPr>
          </w:p>
          <w:p w:rsidR="00A87C31" w:rsidRPr="003E72DA" w:rsidRDefault="0029683F" w:rsidP="00B86A67">
            <w:pPr>
              <w:ind w:right="-284"/>
              <w:rPr>
                <w:rFonts w:ascii="Times New Roman" w:hAnsi="Times New Roman" w:cs="Times New Roman"/>
                <w:lang w:val="kk-KZ"/>
              </w:rPr>
            </w:pPr>
            <w:r w:rsidRPr="003E72DA">
              <w:rPr>
                <w:rFonts w:ascii="Times New Roman" w:hAnsi="Times New Roman" w:cs="Times New Roman"/>
                <w:lang w:val="kk-KZ"/>
              </w:rPr>
              <w:t>Физминутка</w:t>
            </w:r>
          </w:p>
          <w:p w:rsidR="00A87C31" w:rsidRPr="003E72DA" w:rsidRDefault="003E72DA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32095E" w:rsidRPr="003E72D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infodoo.ru/stixi-i-zagadki-o-kosmose-dlya-doshkolnikov</w:t>
              </w:r>
            </w:hyperlink>
          </w:p>
          <w:p w:rsidR="00A87C31" w:rsidRPr="003E72DA" w:rsidRDefault="00A87C31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7C31" w:rsidRPr="003E72DA" w:rsidRDefault="00A87C31" w:rsidP="00B86A6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02E5" w:rsidRPr="003E72DA" w:rsidRDefault="00D602E5" w:rsidP="00B86A67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02E5" w:rsidRPr="003E72DA" w:rsidRDefault="0029683F" w:rsidP="00B86A67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мятка</w:t>
            </w:r>
          </w:p>
          <w:p w:rsidR="00D602E5" w:rsidRPr="003E72DA" w:rsidRDefault="00D602E5" w:rsidP="00B86A67">
            <w:pPr>
              <w:ind w:right="-284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kk-KZ"/>
              </w:rPr>
            </w:pPr>
            <w:r w:rsidRPr="003E72DA">
              <w:rPr>
                <w:rFonts w:ascii="Arial" w:hAnsi="Arial" w:cs="Arial"/>
                <w:color w:val="222222"/>
                <w:shd w:val="clear" w:color="auto" w:fill="FFFFFF"/>
                <w:lang w:val="kk-KZ"/>
              </w:rPr>
              <w:t>https://images.app.goo.gl/c7U8AL1mJ2mXwPmx7</w:t>
            </w:r>
          </w:p>
        </w:tc>
      </w:tr>
    </w:tbl>
    <w:p w:rsidR="00E77BF6" w:rsidRPr="003E72DA" w:rsidRDefault="00E77BF6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522" w:rsidRPr="003E72DA" w:rsidRDefault="00803522" w:rsidP="00601CC3">
      <w:pPr>
        <w:ind w:righ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7BF6" w:rsidRPr="003E72DA" w:rsidRDefault="00E77BF6" w:rsidP="00601CC3">
      <w:pPr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E77BF6" w:rsidRPr="003E72DA" w:rsidRDefault="00E77BF6" w:rsidP="00601CC3">
      <w:pPr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E77BF6" w:rsidRPr="003E72DA" w:rsidRDefault="00E77BF6" w:rsidP="00601CC3">
      <w:pPr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E77BF6" w:rsidRPr="003E72DA" w:rsidRDefault="00E77BF6" w:rsidP="00601CC3">
      <w:pPr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E77BF6" w:rsidRPr="003E72DA" w:rsidRDefault="00E77BF6" w:rsidP="00601CC3">
      <w:pPr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E77BF6" w:rsidRPr="003E72DA" w:rsidRDefault="00E77BF6" w:rsidP="00601CC3">
      <w:pPr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601CC3" w:rsidRPr="003E72DA" w:rsidRDefault="00601CC3" w:rsidP="00601CC3">
      <w:pPr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01CC3" w:rsidRPr="003E72DA" w:rsidSect="00601CC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0926"/>
    <w:multiLevelType w:val="hybridMultilevel"/>
    <w:tmpl w:val="4D82F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7B114D"/>
    <w:multiLevelType w:val="hybridMultilevel"/>
    <w:tmpl w:val="E7982F84"/>
    <w:lvl w:ilvl="0" w:tplc="BC0A7BA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B6598"/>
    <w:multiLevelType w:val="hybridMultilevel"/>
    <w:tmpl w:val="1BA87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32E16"/>
    <w:multiLevelType w:val="hybridMultilevel"/>
    <w:tmpl w:val="70584508"/>
    <w:lvl w:ilvl="0" w:tplc="2332A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360D7"/>
    <w:multiLevelType w:val="hybridMultilevel"/>
    <w:tmpl w:val="5F0840CE"/>
    <w:lvl w:ilvl="0" w:tplc="30047BD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CC3"/>
    <w:rsid w:val="00034CCE"/>
    <w:rsid w:val="0004315A"/>
    <w:rsid w:val="00067678"/>
    <w:rsid w:val="00073CCF"/>
    <w:rsid w:val="00077B35"/>
    <w:rsid w:val="00087C5F"/>
    <w:rsid w:val="000A4271"/>
    <w:rsid w:val="000C36DA"/>
    <w:rsid w:val="000E04F4"/>
    <w:rsid w:val="000E2DD7"/>
    <w:rsid w:val="001436AF"/>
    <w:rsid w:val="001552A3"/>
    <w:rsid w:val="001C75A6"/>
    <w:rsid w:val="0023602F"/>
    <w:rsid w:val="00277B7F"/>
    <w:rsid w:val="0029683F"/>
    <w:rsid w:val="00297055"/>
    <w:rsid w:val="002A009C"/>
    <w:rsid w:val="002A6E64"/>
    <w:rsid w:val="0032095E"/>
    <w:rsid w:val="00344AF7"/>
    <w:rsid w:val="00382E10"/>
    <w:rsid w:val="003D0C76"/>
    <w:rsid w:val="003E72DA"/>
    <w:rsid w:val="004355FD"/>
    <w:rsid w:val="00444BA5"/>
    <w:rsid w:val="00463A0D"/>
    <w:rsid w:val="004D7397"/>
    <w:rsid w:val="00501AB4"/>
    <w:rsid w:val="0054639C"/>
    <w:rsid w:val="00563926"/>
    <w:rsid w:val="005901A3"/>
    <w:rsid w:val="005A4F72"/>
    <w:rsid w:val="005C5868"/>
    <w:rsid w:val="005E349D"/>
    <w:rsid w:val="00601CC3"/>
    <w:rsid w:val="00615751"/>
    <w:rsid w:val="00623A33"/>
    <w:rsid w:val="00632D54"/>
    <w:rsid w:val="00656173"/>
    <w:rsid w:val="00695310"/>
    <w:rsid w:val="006A2981"/>
    <w:rsid w:val="006B5CFE"/>
    <w:rsid w:val="006C6647"/>
    <w:rsid w:val="006E4D0E"/>
    <w:rsid w:val="007021FF"/>
    <w:rsid w:val="0075333A"/>
    <w:rsid w:val="00771331"/>
    <w:rsid w:val="0080043B"/>
    <w:rsid w:val="00803522"/>
    <w:rsid w:val="008547D1"/>
    <w:rsid w:val="008B65FE"/>
    <w:rsid w:val="008E48B0"/>
    <w:rsid w:val="008F3F81"/>
    <w:rsid w:val="00907730"/>
    <w:rsid w:val="0094239F"/>
    <w:rsid w:val="00946529"/>
    <w:rsid w:val="009E2B66"/>
    <w:rsid w:val="00A159C9"/>
    <w:rsid w:val="00A87C31"/>
    <w:rsid w:val="00AA328F"/>
    <w:rsid w:val="00AA7BF5"/>
    <w:rsid w:val="00AB3AAB"/>
    <w:rsid w:val="00AB57B9"/>
    <w:rsid w:val="00AB727D"/>
    <w:rsid w:val="00AE0540"/>
    <w:rsid w:val="00B01D1F"/>
    <w:rsid w:val="00B10B0E"/>
    <w:rsid w:val="00B12A76"/>
    <w:rsid w:val="00B26806"/>
    <w:rsid w:val="00B272B3"/>
    <w:rsid w:val="00B322FD"/>
    <w:rsid w:val="00B7581B"/>
    <w:rsid w:val="00B84483"/>
    <w:rsid w:val="00B84CD3"/>
    <w:rsid w:val="00B86A67"/>
    <w:rsid w:val="00B9752D"/>
    <w:rsid w:val="00BB2148"/>
    <w:rsid w:val="00BC21CA"/>
    <w:rsid w:val="00BF791B"/>
    <w:rsid w:val="00C028EA"/>
    <w:rsid w:val="00C525B5"/>
    <w:rsid w:val="00C55B33"/>
    <w:rsid w:val="00D30041"/>
    <w:rsid w:val="00D602E5"/>
    <w:rsid w:val="00E577A5"/>
    <w:rsid w:val="00E77BF6"/>
    <w:rsid w:val="00E85045"/>
    <w:rsid w:val="00EC5B61"/>
    <w:rsid w:val="00EF58BD"/>
    <w:rsid w:val="00F10028"/>
    <w:rsid w:val="00F14867"/>
    <w:rsid w:val="00FB68E4"/>
    <w:rsid w:val="00FD4F6C"/>
    <w:rsid w:val="00FD60B1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B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77B7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6A67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B86A67"/>
    <w:rPr>
      <w:i/>
      <w:iCs/>
    </w:rPr>
  </w:style>
  <w:style w:type="paragraph" w:styleId="a9">
    <w:name w:val="No Spacing"/>
    <w:uiPriority w:val="1"/>
    <w:qFormat/>
    <w:rsid w:val="00B84C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mages.app.goo.gl/ejhNhuVWvUgMpTkB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mages.app.goo.gl/RTbe9zhBLbqR1M9s9" TargetMode="External"/><Relationship Id="rId17" Type="http://schemas.openxmlformats.org/officeDocument/2006/relationships/hyperlink" Target="https://infodoo.ru/stixi-i-zagadki-o-kosmose-dlya-doshkol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biw=1366&amp;bih=657&amp;tbm=isch&amp;sa=1&amp;ei=u8kUXfrvLpCIrwTa-LbwDQ&amp;q=%D0%9F%D1%80%D0%B0%D0%B2%D0%B8%D0%BB%D0%B0+%D1%81%D0%BE%D0%B1%D0%BB%D1%8E%D0%B4%D0%B5%D0%BD%D0%B8%D1%8F+%D1%80%D0%B5%D1%87%D0%B5%D0%B2%D0%BE%D0%B3%D0%BE+%D1%8D%D1%82%D0%B8%D0%BA%D0%B5%D1%82%D0%B0%C2%BB.+%D0%B4%D0%BB%D1%8F+%D1%83%D1%87%D0%B5%D0%BD%D0%B8%D0%BA%D0%BE%D0%B2+5+%D0%BA%D0%BB%D0%B0%D1%81%D1%81&amp;oq=%D0%9F%D1%80%D0%B0%D0%B2%D0%B8%D0%BB%D0%B0+%D1%81%D0%BE%D0%B1%D0%BB%D1%8E%D0%B4%D0%B5%D0%BD%D0%B8%D1%8F+%D1%80%D0%B5%D1%87%D0%B5%D0%B2%D0%BE%D0%B3%D0%BE+%D1%8D%D1%82%D0%B8%D0%BA%D0%B5%D1%82%D0%B0%C2%BB.+%D0%B4%D0%BB%D1%8F+%D1%83%D1%87%D0%B5%D0%BD%D0%B8%D0%BA%D0%BE%D0%B2+5+%D0%BA%D0%BB%D0%B0%D1%81%D1%81&amp;gs_l=img.12...16087.23218..25965...0.0..1.1479.9798.0j9j2j2j0j2j3j3......0....1..gws-wiz-img.zUTRBq6SsD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ages.app.goo.gl/8yiyoYyB9isMb8Sv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eslide.ru/img/thumbs/5b17d97cd557d4db53f0a904231f7207-800x.jpg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depositphotos.com/stock-photos/%D0%B7%D0%B2%D0%B5%D0%B7%D0%B4%D0%B0-%D0%B1%D0%BE%D0%BB%D1%8C%D1%88%D0%BE%D0%B9-%D0%BC%D0%B5%D0%B4%D0%B2%D0%B5%D0%B4%D0%B8%D1%86%D1%8B.html?qview=54586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2199-2827-4515-BA6F-2C3D478E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rofessional</cp:lastModifiedBy>
  <cp:revision>70</cp:revision>
  <dcterms:created xsi:type="dcterms:W3CDTF">2019-06-22T04:13:00Z</dcterms:created>
  <dcterms:modified xsi:type="dcterms:W3CDTF">2020-05-29T05:33:00Z</dcterms:modified>
</cp:coreProperties>
</file>